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3" w:rsidRDefault="00934CD3" w:rsidP="00934CD3">
      <w:pPr>
        <w:jc w:val="center"/>
      </w:pPr>
      <w:r>
        <w:t>ANCHORAGE P</w:t>
      </w:r>
      <w:r>
        <w:t>UBLIC SCHOOLS</w:t>
      </w:r>
    </w:p>
    <w:p w:rsidR="00934CD3" w:rsidRDefault="00934CD3" w:rsidP="00934CD3">
      <w:pPr>
        <w:jc w:val="center"/>
      </w:pPr>
      <w:r>
        <w:t>Anchorage, Alaska</w:t>
      </w:r>
    </w:p>
    <w:p w:rsidR="00934CD3" w:rsidRDefault="00934CD3" w:rsidP="00934CD3">
      <w:r>
        <w:t>2</w:t>
      </w:r>
      <w:r w:rsidRPr="00934CD3">
        <w:rPr>
          <w:vertAlign w:val="superscript"/>
        </w:rPr>
        <w:t>nd</w:t>
      </w:r>
      <w:r>
        <w:t xml:space="preserve"> year</w:t>
      </w:r>
    </w:p>
    <w:p w:rsidR="00934CD3" w:rsidRDefault="00934CD3" w:rsidP="00934CD3">
      <w:pPr>
        <w:jc w:val="center"/>
      </w:pPr>
      <w:r>
        <w:t>TEACHER'S CONTRACT</w:t>
      </w:r>
    </w:p>
    <w:p w:rsidR="00934CD3" w:rsidRDefault="00934CD3" w:rsidP="00934CD3">
      <w:r>
        <w:t>It is hereby agreed, by and between the members of the School Board of the City of Anchorage, Territory of</w:t>
      </w:r>
      <w:r>
        <w:t xml:space="preserve"> </w:t>
      </w:r>
      <w:r>
        <w:t xml:space="preserve">Alaska, and </w:t>
      </w:r>
      <w:r>
        <w:t xml:space="preserve">ROSALIND ENDTER </w:t>
      </w:r>
    </w:p>
    <w:p w:rsidR="00934CD3" w:rsidRDefault="00934CD3" w:rsidP="00934CD3">
      <w:r>
        <w:t>that said teacher shall be employed to teach in the public schools of said city, and is to faithfully perform and discharge,</w:t>
      </w:r>
      <w:r>
        <w:t xml:space="preserve"> </w:t>
      </w:r>
      <w:r>
        <w:t>under the supervision and control of the Superintendent of schools, such duties as are prescribed by the laws of the Territory</w:t>
      </w:r>
      <w:r>
        <w:t xml:space="preserve"> </w:t>
      </w:r>
      <w:r>
        <w:t>of Alaska, and such rules and regulations as are set forth by the said School Board of the City of Anchorage, Alaska,</w:t>
      </w:r>
      <w:r>
        <w:t xml:space="preserve"> </w:t>
      </w:r>
      <w:r>
        <w:t>for one year, which shall include</w:t>
      </w:r>
      <w:r>
        <w:t xml:space="preserve"> 175 </w:t>
      </w:r>
      <w:r>
        <w:t>actual teaching days, exclusive of holidays and vacation, commencing on the</w:t>
      </w:r>
    </w:p>
    <w:p w:rsidR="00934CD3" w:rsidRDefault="00934CD3" w:rsidP="00934CD3">
      <w:r>
        <w:t>3</w:t>
      </w:r>
      <w:r w:rsidRPr="00934CD3">
        <w:rPr>
          <w:vertAlign w:val="superscript"/>
        </w:rPr>
        <w:t>RD</w:t>
      </w:r>
      <w:r>
        <w:t xml:space="preserve"> day of September, 1945, </w:t>
      </w:r>
      <w:r>
        <w:t>for an annual salary of</w:t>
      </w:r>
      <w:r>
        <w:t xml:space="preserve"> Two thousand seven hundred fifty-five dollars </w:t>
      </w:r>
      <w:r>
        <w:t>($27</w:t>
      </w:r>
      <w:r>
        <w:t>55.00</w:t>
      </w:r>
      <w:r>
        <w:t>)</w:t>
      </w:r>
    </w:p>
    <w:p w:rsidR="00934CD3" w:rsidRDefault="00934CD3" w:rsidP="00934CD3"/>
    <w:p w:rsidR="00934CD3" w:rsidRDefault="00934CD3" w:rsidP="00934CD3">
      <w:r>
        <w:tab/>
      </w:r>
      <w:r>
        <w:t>Said salary shall be paid in twelve equal installments. The first installment shall be paid on or before the last</w:t>
      </w:r>
      <w:r>
        <w:t xml:space="preserve"> </w:t>
      </w:r>
      <w:r>
        <w:t>day of each succeeding calendar month, unless mutually agreed otherwise by the teacher and the School Board: Provided,</w:t>
      </w:r>
      <w:r>
        <w:t xml:space="preserve"> </w:t>
      </w:r>
      <w:r>
        <w:t>that no salary will be paid after the first month if said teacher has not obtained a valid Alaska teacher's certificate, and</w:t>
      </w:r>
      <w:r>
        <w:t xml:space="preserve"> </w:t>
      </w:r>
      <w:r>
        <w:t>provided, that the payment of the twelfth installment shall not be made until the Superintendent certifies that all reports</w:t>
      </w:r>
    </w:p>
    <w:p w:rsidR="00934CD3" w:rsidRDefault="00934CD3" w:rsidP="00934CD3">
      <w:proofErr w:type="gramStart"/>
      <w:r>
        <w:t>have</w:t>
      </w:r>
      <w:proofErr w:type="gramEnd"/>
      <w:r>
        <w:t xml:space="preserve"> been submitted and accepted.</w:t>
      </w:r>
    </w:p>
    <w:p w:rsidR="00934CD3" w:rsidRDefault="00934CD3" w:rsidP="00934CD3"/>
    <w:p w:rsidR="00934CD3" w:rsidRDefault="00934CD3" w:rsidP="00934CD3">
      <w:r>
        <w:tab/>
      </w:r>
      <w:r>
        <w:t>Should this contract be terminated prior to the completion of the said school term, the teacher shall receive a</w:t>
      </w:r>
      <w:r>
        <w:t xml:space="preserve"> </w:t>
      </w:r>
      <w:r>
        <w:t>total salary which bears the same ratio to the whole salary provided as the number of days actually taught by the teacher</w:t>
      </w:r>
      <w:r>
        <w:t xml:space="preserve"> </w:t>
      </w:r>
      <w:r>
        <w:t>bears to the total number of days in the school term as fixed by the School Board: Provided, that if said teacher resigns or</w:t>
      </w:r>
      <w:r>
        <w:t xml:space="preserve"> </w:t>
      </w:r>
      <w:r>
        <w:t>vacates his or her position prior to the date of final payment on this contract without consent of said School Board, no compensation</w:t>
      </w:r>
      <w:r>
        <w:t xml:space="preserve"> </w:t>
      </w:r>
      <w:r>
        <w:t>shall be paid for the time not taught, and it is agreed that he or she shall forfeit as liquidated damages one-half</w:t>
      </w:r>
      <w:r>
        <w:t xml:space="preserve"> </w:t>
      </w:r>
      <w:r>
        <w:t>of the final monthly salary installment provided herein. It is further agreed that should it become necessary to discontinue</w:t>
      </w:r>
      <w:r>
        <w:t xml:space="preserve"> </w:t>
      </w:r>
      <w:r>
        <w:t>said teacher's position because of decreased enrollment, this contract shall be terminated without penalty to the</w:t>
      </w:r>
      <w:r>
        <w:t xml:space="preserve"> </w:t>
      </w:r>
      <w:r>
        <w:t>School Board.</w:t>
      </w:r>
    </w:p>
    <w:p w:rsidR="00934CD3" w:rsidRDefault="00934CD3" w:rsidP="00934CD3"/>
    <w:p w:rsidR="00934CD3" w:rsidRDefault="00934CD3" w:rsidP="00934CD3">
      <w:r>
        <w:tab/>
      </w:r>
      <w:r>
        <w:t>It is further agreed that, in case said teacher is absent from duty because of sickness, no deductions shall be made</w:t>
      </w:r>
      <w:r>
        <w:t xml:space="preserve"> </w:t>
      </w:r>
      <w:r>
        <w:t>from salary for the first five days of absence. In excess of five days, deductions from the salary of said teacher will be</w:t>
      </w:r>
      <w:r>
        <w:t xml:space="preserve"> </w:t>
      </w:r>
      <w:r>
        <w:t>made at said teacher's per diem rate of pay as based on the number of actual teaching days in the school term.</w:t>
      </w:r>
    </w:p>
    <w:p w:rsidR="00934CD3" w:rsidRDefault="00934CD3" w:rsidP="00934CD3"/>
    <w:p w:rsidR="00934CD3" w:rsidRDefault="00934CD3" w:rsidP="00934CD3">
      <w:r>
        <w:tab/>
      </w:r>
      <w:r>
        <w:t>It is further agreed between the above named parties, that in the interest of the public service, the School</w:t>
      </w:r>
      <w:r>
        <w:t xml:space="preserve"> </w:t>
      </w:r>
      <w:r>
        <w:t>Board reserves the right to cancel and terminate this contract at its option and in its discretion, whenever, in the opinion</w:t>
      </w:r>
      <w:r>
        <w:t xml:space="preserve"> </w:t>
      </w:r>
      <w:r>
        <w:t>of said School Board, misconduct and inefficiency upon the part of the aforementioned teacher tends to impair the services</w:t>
      </w:r>
      <w:r>
        <w:t xml:space="preserve"> </w:t>
      </w:r>
      <w:r>
        <w:t>of the teacher, prejudices the welfare of the school, or results in unsatisfactory service; provided, however, notice of such</w:t>
      </w:r>
      <w:r>
        <w:t xml:space="preserve"> </w:t>
      </w:r>
      <w:r>
        <w:t>cancellation shall be in writing and delivered to the said teacher at least thirty days before the effective date of cancellation</w:t>
      </w:r>
      <w:r>
        <w:t xml:space="preserve"> </w:t>
      </w:r>
      <w:r>
        <w:t>as designated in such notice.</w:t>
      </w:r>
    </w:p>
    <w:p w:rsidR="00934CD3" w:rsidRDefault="00934CD3" w:rsidP="00934CD3"/>
    <w:p w:rsidR="00934CD3" w:rsidRDefault="00934CD3" w:rsidP="00934CD3">
      <w:r>
        <w:tab/>
      </w:r>
      <w:r>
        <w:t>The School Board reserves the right to cancel this contract if the teacher enters the matrimonial state prior to, or</w:t>
      </w:r>
      <w:r>
        <w:t xml:space="preserve"> </w:t>
      </w:r>
      <w:r>
        <w:t>during the school year.</w:t>
      </w:r>
    </w:p>
    <w:p w:rsidR="00934CD3" w:rsidRDefault="00934CD3" w:rsidP="00934CD3">
      <w:r>
        <w:lastRenderedPageBreak/>
        <w:t>In WITNESS WHEREOF, WE have hereunto subscribed our names this</w:t>
      </w:r>
      <w:r>
        <w:t xml:space="preserve"> thirtieth day of April 1945.</w:t>
      </w:r>
      <w:r>
        <w:t xml:space="preserve"> </w:t>
      </w:r>
    </w:p>
    <w:p w:rsidR="00934CD3" w:rsidRDefault="00934CD3" w:rsidP="00934CD3"/>
    <w:p w:rsidR="00934CD3" w:rsidRDefault="00934CD3" w:rsidP="00934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chorage School Board</w:t>
      </w:r>
    </w:p>
    <w:p w:rsidR="00934CD3" w:rsidRDefault="00934CD3" w:rsidP="00934CD3">
      <w:r>
        <w:t xml:space="preserve">/s/ Rosalind </w:t>
      </w:r>
      <w:proofErr w:type="spellStart"/>
      <w:r>
        <w:t>Endter</w:t>
      </w:r>
      <w:proofErr w:type="spellEnd"/>
      <w:r>
        <w:tab/>
      </w:r>
      <w:r>
        <w:tab/>
      </w:r>
      <w:r>
        <w:tab/>
      </w:r>
      <w:r>
        <w:tab/>
      </w:r>
      <w:r>
        <w:tab/>
        <w:t>By</w:t>
      </w:r>
      <w:r w:rsidR="0065066F">
        <w:t xml:space="preserve"> /s/</w:t>
      </w:r>
      <w:r>
        <w:t xml:space="preserve"> </w:t>
      </w:r>
      <w:proofErr w:type="spellStart"/>
      <w:r>
        <w:t>Wm</w:t>
      </w:r>
      <w:proofErr w:type="spellEnd"/>
      <w:r>
        <w:t xml:space="preserve"> [?]</w:t>
      </w:r>
      <w:r w:rsidR="0065066F">
        <w:t>, President</w:t>
      </w:r>
    </w:p>
    <w:p w:rsidR="00934CD3" w:rsidRDefault="00934CD3" w:rsidP="00934CD3">
      <w:r>
        <w:t>Annual Salary $2755.00</w:t>
      </w:r>
      <w:r>
        <w:tab/>
      </w:r>
      <w:r>
        <w:tab/>
      </w:r>
      <w:r>
        <w:tab/>
      </w:r>
      <w:r>
        <w:tab/>
      </w:r>
      <w:r w:rsidR="0065066F">
        <w:t xml:space="preserve">/s/ </w:t>
      </w:r>
      <w:r>
        <w:t>Selma Smith</w:t>
      </w:r>
      <w:r w:rsidR="0065066F">
        <w:t>, Treasurer</w:t>
      </w:r>
    </w:p>
    <w:p w:rsidR="00934CD3" w:rsidRDefault="00934CD3" w:rsidP="00934CD3">
      <w:r>
        <w:t>Monthly Installments $229.58</w:t>
      </w:r>
      <w:r>
        <w:tab/>
      </w:r>
      <w:r w:rsidR="0065066F">
        <w:tab/>
      </w:r>
      <w:r w:rsidR="0065066F">
        <w:tab/>
        <w:t>/s/ David D</w:t>
      </w:r>
      <w:proofErr w:type="gramStart"/>
      <w:r w:rsidR="0065066F">
        <w:t>?,</w:t>
      </w:r>
      <w:proofErr w:type="gramEnd"/>
      <w:r w:rsidR="0065066F">
        <w:t xml:space="preserve"> </w:t>
      </w:r>
      <w:proofErr w:type="spellStart"/>
      <w:r w:rsidR="0065066F">
        <w:t>Md</w:t>
      </w:r>
      <w:proofErr w:type="spellEnd"/>
      <w:r w:rsidR="0065066F">
        <w:t>, Clerk</w:t>
      </w:r>
    </w:p>
    <w:p w:rsidR="0065066F" w:rsidRDefault="0065066F" w:rsidP="00934CD3">
      <w:r>
        <w:t>Per Diem $15.74</w:t>
      </w:r>
    </w:p>
    <w:p w:rsidR="0065066F" w:rsidRDefault="0065066F" w:rsidP="00934CD3"/>
    <w:p w:rsidR="00934CD3" w:rsidRDefault="0065066F" w:rsidP="00934CD3">
      <w:r>
        <w:tab/>
      </w:r>
      <w:r w:rsidR="00934CD3">
        <w:t>I hereby make affidavit that I am a citizen of the United States. (</w:t>
      </w:r>
      <w:proofErr w:type="gramStart"/>
      <w:r w:rsidR="00934CD3">
        <w:t>check</w:t>
      </w:r>
      <w:proofErr w:type="gramEnd"/>
      <w:r w:rsidR="00934CD3">
        <w:t xml:space="preserve"> proper blank):</w:t>
      </w:r>
    </w:p>
    <w:p w:rsidR="00934CD3" w:rsidRDefault="00934CD3" w:rsidP="00934CD3">
      <w:proofErr w:type="gramStart"/>
      <w:r>
        <w:t xml:space="preserve">Native Born </w:t>
      </w:r>
      <w:r w:rsidR="0065066F">
        <w:t xml:space="preserve">Yes; </w:t>
      </w:r>
      <w:r>
        <w:t>Naturalized _____________, If Naturalized.</w:t>
      </w:r>
      <w:proofErr w:type="gramEnd"/>
      <w:r>
        <w:t xml:space="preserve"> </w:t>
      </w:r>
      <w:proofErr w:type="gramStart"/>
      <w:r>
        <w:t>stat</w:t>
      </w:r>
      <w:r w:rsidR="0065066F">
        <w:t>e</w:t>
      </w:r>
      <w:proofErr w:type="gramEnd"/>
      <w:r w:rsidR="0065066F">
        <w:t xml:space="preserve"> place of naturalization_________</w:t>
      </w:r>
    </w:p>
    <w:p w:rsidR="0065066F" w:rsidRDefault="0065066F" w:rsidP="00934CD3">
      <w:r>
        <w:t xml:space="preserve"> (</w:t>
      </w:r>
      <w:proofErr w:type="gramStart"/>
      <w:r>
        <w:t>signed</w:t>
      </w:r>
      <w:proofErr w:type="gramEnd"/>
      <w:r>
        <w:t xml:space="preserve">) /s/ Rosalind </w:t>
      </w:r>
      <w:proofErr w:type="spellStart"/>
      <w:r>
        <w:t>Endter</w:t>
      </w:r>
      <w:proofErr w:type="spellEnd"/>
    </w:p>
    <w:p w:rsidR="0065066F" w:rsidRDefault="0065066F" w:rsidP="00934CD3">
      <w:r>
        <w:t>Teacher</w:t>
      </w:r>
    </w:p>
    <w:p w:rsidR="0065066F" w:rsidRDefault="0065066F" w:rsidP="00934CD3">
      <w:r>
        <w:t xml:space="preserve">Subscribed and sworn to me this 30 day of April, 1945 </w:t>
      </w:r>
      <w:r w:rsidR="001040CD">
        <w:t xml:space="preserve">/s/ </w:t>
      </w:r>
      <w:bookmarkStart w:id="0" w:name="_GoBack"/>
      <w:bookmarkEnd w:id="0"/>
      <w:proofErr w:type="spellStart"/>
      <w:r>
        <w:t>Wm</w:t>
      </w:r>
      <w:proofErr w:type="spellEnd"/>
      <w:r>
        <w:t xml:space="preserve"> ?, Notary Public</w:t>
      </w:r>
    </w:p>
    <w:p w:rsidR="0065066F" w:rsidRDefault="0065066F" w:rsidP="00934CD3"/>
    <w:p w:rsidR="00934CD3" w:rsidRDefault="00934CD3" w:rsidP="00934CD3">
      <w:r>
        <w:t>(Seal)</w:t>
      </w:r>
    </w:p>
    <w:p w:rsidR="0065066F" w:rsidRDefault="0065066F" w:rsidP="00934CD3"/>
    <w:p w:rsidR="00934CD3" w:rsidRDefault="0065066F" w:rsidP="00934CD3">
      <w:r>
        <w:tab/>
      </w:r>
      <w:r w:rsidR="00934CD3">
        <w:t>Provisions of this rider shall supersede similar provisions in the original contract.</w:t>
      </w:r>
    </w:p>
    <w:p w:rsidR="0065066F" w:rsidRDefault="0065066F" w:rsidP="00934CD3"/>
    <w:p w:rsidR="00934CD3" w:rsidRDefault="0065066F" w:rsidP="00934CD3">
      <w:r>
        <w:tab/>
      </w:r>
      <w:r w:rsidR="00934CD3">
        <w:t>It is further agreed that, in case said teacher is absent from duty because of sickness no deductions shall be made</w:t>
      </w:r>
      <w:r>
        <w:t xml:space="preserve"> </w:t>
      </w:r>
      <w:r w:rsidR="00934CD3">
        <w:t>from the salary for the first ten days of absence. In excess of ten days deduction from the salary of said teacher will be</w:t>
      </w:r>
      <w:r>
        <w:t xml:space="preserve"> </w:t>
      </w:r>
      <w:r w:rsidR="00934CD3">
        <w:t>made at said teacher's per diem rate of pay as based on the number of actual teaching days in the school term. Death in</w:t>
      </w:r>
      <w:r>
        <w:t xml:space="preserve"> </w:t>
      </w:r>
      <w:r w:rsidR="00934CD3">
        <w:t>the immediate family shall entitle the said teacher to three days sick leave, but in all other cases only actual illness of the</w:t>
      </w:r>
      <w:r>
        <w:t xml:space="preserve"> </w:t>
      </w:r>
      <w:r w:rsidR="00934CD3">
        <w:t>said teacher shall entitle said teacher to sick leave. Any teacher absent from school on sick leave more than three days</w:t>
      </w:r>
      <w:r>
        <w:t xml:space="preserve"> </w:t>
      </w:r>
      <w:r w:rsidR="00934CD3">
        <w:t>shall submit to the Superintendent a doctor's certificate, provided, however, that this requirement may be waived if in</w:t>
      </w:r>
      <w:r>
        <w:t xml:space="preserve"> </w:t>
      </w:r>
      <w:r w:rsidR="00934CD3">
        <w:t>the judgment of the Superintendent it seems expedient and just to do so. A false statement by said teacher regarding</w:t>
      </w:r>
      <w:r>
        <w:t xml:space="preserve"> </w:t>
      </w:r>
      <w:r w:rsidR="00934CD3">
        <w:t>sick leave shall be sufficient grounds for cancellation of this contract. It is further agreed that sick leave beginning</w:t>
      </w:r>
    </w:p>
    <w:p w:rsidR="00415322" w:rsidRDefault="00934CD3" w:rsidP="00934CD3">
      <w:r>
        <w:t>September 1, 1945 may be cumulative over a period of years but shall not exceed a total of thirty days.</w:t>
      </w:r>
      <w:r w:rsidR="0065066F">
        <w:t xml:space="preserve"> </w:t>
      </w:r>
      <w:r>
        <w:t xml:space="preserve">It is further agreed between the above parties, that ninety dollars per year shall be deducted from the said </w:t>
      </w:r>
      <w:proofErr w:type="gramStart"/>
      <w:r>
        <w:t>teacher 's</w:t>
      </w:r>
      <w:proofErr w:type="gramEnd"/>
      <w:r w:rsidR="0065066F">
        <w:t xml:space="preserve"> </w:t>
      </w:r>
      <w:r>
        <w:t xml:space="preserve">contracted salary and that such withholdings be deposited in </w:t>
      </w:r>
      <w:r w:rsidR="0065066F">
        <w:t>t</w:t>
      </w:r>
      <w:r>
        <w:t>he Territorial Teache</w:t>
      </w:r>
      <w:r w:rsidR="0065066F">
        <w:t>r</w:t>
      </w:r>
      <w:r>
        <w:t>'</w:t>
      </w:r>
      <w:r w:rsidR="0065066F">
        <w:t>s</w:t>
      </w:r>
      <w:r>
        <w:t xml:space="preserve"> Retirement Fund, unless the said</w:t>
      </w:r>
      <w:r w:rsidR="0065066F">
        <w:t xml:space="preserve"> </w:t>
      </w:r>
      <w:r>
        <w:t xml:space="preserve">teacher's age is such that he cannot teach twenty-five years by </w:t>
      </w:r>
      <w:r w:rsidR="0065066F">
        <w:t>t</w:t>
      </w:r>
      <w:r>
        <w:t>he time he has reached the compulsory retirement age as</w:t>
      </w:r>
      <w:r w:rsidR="0065066F">
        <w:t xml:space="preserve"> </w:t>
      </w:r>
      <w:r>
        <w:t>fixed by law.</w:t>
      </w:r>
    </w:p>
    <w:sectPr w:rsidR="0041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D3"/>
    <w:rsid w:val="001040CD"/>
    <w:rsid w:val="0065066F"/>
    <w:rsid w:val="008C341C"/>
    <w:rsid w:val="00934CD3"/>
    <w:rsid w:val="009E6814"/>
    <w:rsid w:val="00B026B2"/>
    <w:rsid w:val="00C15142"/>
    <w:rsid w:val="00D6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EE03-C964-44D7-ABAA-FB00D121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Schmuland</dc:creator>
  <cp:lastModifiedBy>Arlene Schmuland</cp:lastModifiedBy>
  <cp:revision>2</cp:revision>
  <dcterms:created xsi:type="dcterms:W3CDTF">2015-02-11T01:50:00Z</dcterms:created>
  <dcterms:modified xsi:type="dcterms:W3CDTF">2015-02-11T02:05:00Z</dcterms:modified>
</cp:coreProperties>
</file>